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7A99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14:paraId="43234FC2" w14:textId="77777777" w:rsidTr="00600E57">
        <w:trPr>
          <w:trHeight w:val="1453"/>
        </w:trPr>
        <w:tc>
          <w:tcPr>
            <w:tcW w:w="1819" w:type="dxa"/>
            <w:vAlign w:val="center"/>
          </w:tcPr>
          <w:p w14:paraId="20D2EFA1" w14:textId="77777777" w:rsidR="00A26453" w:rsidRPr="00526D7D" w:rsidRDefault="00A26453" w:rsidP="0060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573FAE4E" w14:textId="77777777" w:rsidR="00A26453" w:rsidRPr="00526D7D" w:rsidRDefault="00A26453" w:rsidP="0060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10ED6BB" w14:textId="54A57D40" w:rsidR="00A26453" w:rsidRPr="00D773E9" w:rsidRDefault="00D773E9" w:rsidP="00600E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036B71AA" w14:textId="77777777" w:rsidR="00A26453" w:rsidRPr="00526D7D" w:rsidRDefault="00A26453" w:rsidP="0060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4BF4483F" w14:textId="38BE4818" w:rsidR="00557E6A" w:rsidRPr="00D773E9" w:rsidRDefault="00D773E9" w:rsidP="00600E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  <w:vAlign w:val="center"/>
          </w:tcPr>
          <w:p w14:paraId="73C7EB89" w14:textId="77777777" w:rsidR="00A26453" w:rsidRPr="00526D7D" w:rsidRDefault="00A26453" w:rsidP="0060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57A3D4B0" w14:textId="5C740280" w:rsidR="00A26453" w:rsidRPr="00526D7D" w:rsidRDefault="007F2716" w:rsidP="0060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F4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F2716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F4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F2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7F2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14:paraId="3CB7ADED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4A7B03C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D983EE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11928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191EB7B9" w14:textId="6FADCEF9" w:rsidR="00392D23" w:rsidRPr="00104715" w:rsidRDefault="00104715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реаційні комплекси світу</w:t>
            </w:r>
          </w:p>
        </w:tc>
      </w:tr>
      <w:tr w:rsidR="00392D23" w14:paraId="4CDE58F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C4CE5B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6C546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4D9AF60E" w14:textId="299E45F7" w:rsidR="00392D23" w:rsidRPr="00104715" w:rsidRDefault="00104715" w:rsidP="00392D23">
            <w:pPr>
              <w:rPr>
                <w:sz w:val="24"/>
                <w:szCs w:val="24"/>
                <w:lang w:val="uk-UA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14:paraId="65BDBFB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906F7E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25241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343" w:type="dxa"/>
          </w:tcPr>
          <w:p w14:paraId="35FA7DED" w14:textId="1F404C86" w:rsidR="00392D23" w:rsidRPr="00104715" w:rsidRDefault="00104715" w:rsidP="00D773E9">
            <w:pPr>
              <w:rPr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Сфера </w:t>
            </w:r>
            <w:r w:rsidR="00D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слуговування, спеціальність: 242 Туризм</w:t>
            </w:r>
          </w:p>
        </w:tc>
      </w:tr>
      <w:tr w:rsidR="00392D23" w14:paraId="39DAA2E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B71C346" w14:textId="77777777"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165D39CF" w14:textId="77777777" w:rsidR="00705681" w:rsidRPr="0010471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F8AD3" w14:textId="73989A5F" w:rsidR="00E237EC" w:rsidRPr="00104715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802B2A" w:rsidRPr="007F2716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а</w:t>
            </w:r>
          </w:p>
          <w:p w14:paraId="64FD8536" w14:textId="0B91E4E7" w:rsidR="007E3FBF" w:rsidRPr="00974E3B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FFB" w:rsidRPr="003F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74E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годин)</w:t>
            </w:r>
          </w:p>
          <w:p w14:paraId="26E90427" w14:textId="63A63904" w:rsidR="007F2716" w:rsidRPr="00104715" w:rsidRDefault="00705681" w:rsidP="007F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4B7D" w:rsidRPr="003F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F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716" w:rsidRPr="00D07C5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  <w:p w14:paraId="0FADB50A" w14:textId="6BAA2B26" w:rsidR="007F2716" w:rsidRPr="00104715" w:rsidRDefault="00705681" w:rsidP="007F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F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B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F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716" w:rsidRPr="00D07C5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  <w:p w14:paraId="0504B68E" w14:textId="1ED61761" w:rsidR="00705681" w:rsidRPr="00C71466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14:paraId="20DC14A5" w14:textId="45EFB8F7" w:rsidR="00705681" w:rsidRPr="0010471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104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B7D" w:rsidRPr="003F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D0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50" w:rsidRPr="00D07C5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  <w:p w14:paraId="3610B41E" w14:textId="77777777" w:rsidR="00705681" w:rsidRPr="00104715" w:rsidRDefault="00705681" w:rsidP="001425FD">
            <w:pPr>
              <w:rPr>
                <w:sz w:val="24"/>
                <w:szCs w:val="24"/>
              </w:rPr>
            </w:pPr>
          </w:p>
        </w:tc>
      </w:tr>
      <w:tr w:rsidR="00392D23" w14:paraId="54D57D5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3A7BCF4" w14:textId="77777777"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</w:t>
            </w:r>
            <w:proofErr w:type="spellStart"/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343" w:type="dxa"/>
          </w:tcPr>
          <w:p w14:paraId="46113236" w14:textId="6C805EC2" w:rsidR="00D07C50" w:rsidRPr="001820C1" w:rsidRDefault="00D07C50" w:rsidP="00D07C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поі</w:t>
            </w:r>
            <w:proofErr w:type="spellEnd"/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сип Йосипович, </w:t>
            </w:r>
            <w:r w:rsidR="00D773E9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50891FE" w14:textId="1CC01205" w:rsidR="00392D23" w:rsidRPr="001425FD" w:rsidRDefault="00D07C50" w:rsidP="00D07C50">
            <w:r w:rsidRPr="001820C1">
              <w:rPr>
                <w:rFonts w:ascii="Times New Roman" w:hAnsi="Times New Roman" w:cs="Times New Roman"/>
                <w:sz w:val="24"/>
                <w:szCs w:val="24"/>
              </w:rPr>
              <w:t>tarpai.jozsef@kmf.org.ua</w:t>
            </w:r>
          </w:p>
        </w:tc>
      </w:tr>
      <w:tr w:rsidR="00392D23" w14:paraId="56C3116A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D3631B3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343" w:type="dxa"/>
          </w:tcPr>
          <w:p w14:paraId="431D5141" w14:textId="0F7FF979" w:rsidR="00392D23" w:rsidRPr="00D07C50" w:rsidRDefault="00D07C50" w:rsidP="00392D23">
            <w:r>
              <w:t>-</w:t>
            </w:r>
          </w:p>
        </w:tc>
      </w:tr>
      <w:tr w:rsidR="00392D23" w14:paraId="39A524F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47FF171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14:paraId="332C1442" w14:textId="192B8CF6" w:rsidR="00EB0A0D" w:rsidRPr="00EB0A0D" w:rsidRDefault="00EB0A0D" w:rsidP="00EB0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ю навчальної дисципліни</w:t>
            </w: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ивчення умов формування, розвитку та розміщення територіально-рекреаційних комплексів. </w:t>
            </w:r>
          </w:p>
          <w:p w14:paraId="3D11E7D1" w14:textId="7B46321C" w:rsidR="00EB0A0D" w:rsidRPr="00EB0A0D" w:rsidRDefault="00EB0A0D" w:rsidP="00EB0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ом навчальної дисципліни</w:t>
            </w: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роцеси формування та розвитку рекреаційної галузі, що забезпечує реалізацію різноманітних рекреаційних потреб населення, сприяє оздоровленню</w:t>
            </w:r>
            <w:r w:rsidR="003F3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</w:t>
            </w:r>
            <w:r w:rsidR="009D3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ездатності, розвитку фізичних і духовних якостей членів суспільства. </w:t>
            </w:r>
          </w:p>
          <w:p w14:paraId="72F70D79" w14:textId="6720C4A7" w:rsidR="00EB0A0D" w:rsidRDefault="00EB0A0D" w:rsidP="00EB0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'єкт дослідження</w:t>
            </w: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вітові та регіональні системи і комплекси рекреаційно-туристичної спеціалізації, рекреаційний комплекс України. </w:t>
            </w:r>
          </w:p>
          <w:p w14:paraId="7DC702EE" w14:textId="77777777" w:rsidR="00974E3B" w:rsidRPr="00EC2065" w:rsidRDefault="00974E3B" w:rsidP="00974E3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2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кувані програмні результати:</w:t>
            </w:r>
          </w:p>
          <w:p w14:paraId="56E4AC01" w14:textId="77777777" w:rsidR="00974E3B" w:rsidRPr="008F6DAF" w:rsidRDefault="00974E3B" w:rsidP="00974E3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6D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гральна компетентність.</w:t>
            </w:r>
          </w:p>
          <w:p w14:paraId="1DA7984E" w14:textId="77777777" w:rsidR="00974E3B" w:rsidRPr="00710AD0" w:rsidRDefault="00974E3B" w:rsidP="00974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комплексно розв’язувати складні професійні задачі та практичні проблеми у сфері туризму і рекреації  як в процесі навчання, так і в процесі роботи, що передбачає застосування теорій і методів системи наук, які формують </w:t>
            </w:r>
            <w:proofErr w:type="spellStart"/>
            <w:r w:rsidRPr="00710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о</w:t>
            </w:r>
            <w:proofErr w:type="spellEnd"/>
            <w:r w:rsidRPr="00710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 характеризуються комплексністю та невизначеністю умов.</w:t>
            </w:r>
          </w:p>
          <w:p w14:paraId="418A9811" w14:textId="77777777" w:rsidR="00974E3B" w:rsidRPr="008F6DAF" w:rsidRDefault="00974E3B" w:rsidP="00974E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6D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агальні компетентності.</w:t>
            </w:r>
          </w:p>
          <w:p w14:paraId="701EAD8C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К04. Здатність до критичного мислення, аналізу і синтезу</w:t>
            </w:r>
            <w:r w:rsidRPr="00950885"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  <w:t>.</w:t>
            </w:r>
          </w:p>
          <w:p w14:paraId="63F4B8A3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К05. Прагнення до збереження навколишнього середовища</w:t>
            </w:r>
            <w:r w:rsidRPr="00950885"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  <w:t>.</w:t>
            </w:r>
          </w:p>
          <w:p w14:paraId="3E5C2AE5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К06. Здатність до пошуку, оброблення та аналізу інформації</w:t>
            </w:r>
            <w:r w:rsidRPr="00950885"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  <w:t>.</w:t>
            </w:r>
          </w:p>
          <w:p w14:paraId="065AB214" w14:textId="04619CC7" w:rsidR="00974E3B" w:rsidRDefault="00974E3B" w:rsidP="00974E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6D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  <w:p w14:paraId="145640FA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К16.</w:t>
            </w:r>
            <w:r w:rsidRPr="00950885"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  <w:t xml:space="preserve"> </w:t>
            </w: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Здатність застосовувати знання на практиці.</w:t>
            </w:r>
          </w:p>
          <w:p w14:paraId="4C0765A6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К18. Здатність аналізувати діяльність суб’єктів індустрії туризму на всіх рівнях управління.</w:t>
            </w:r>
          </w:p>
          <w:p w14:paraId="52D37F4C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К20. Розуміння процесів організації туристичних подорожей</w:t>
            </w:r>
            <w:r w:rsidRPr="00950885"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  <w:t xml:space="preserve"> </w:t>
            </w: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і комплексного туристичного обслуговування (готельного,</w:t>
            </w:r>
            <w:r w:rsidRPr="00950885"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  <w:t xml:space="preserve"> </w:t>
            </w: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ресторанного, транспортного, екскурсійного, рекреаційного).</w:t>
            </w:r>
          </w:p>
          <w:p w14:paraId="606E5938" w14:textId="77777777" w:rsidR="00974E3B" w:rsidRPr="000A41B7" w:rsidRDefault="00974E3B" w:rsidP="00974E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A41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ні результати навчання</w:t>
            </w:r>
          </w:p>
          <w:p w14:paraId="352CF93E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val="uk-UA"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ПР02. 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.</w:t>
            </w:r>
          </w:p>
          <w:p w14:paraId="19627FF7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ПР04. Пояснювати особливості організації рекреаційно-туристичного простору.</w:t>
            </w:r>
          </w:p>
          <w:p w14:paraId="72D3E24C" w14:textId="77777777" w:rsidR="00974E3B" w:rsidRPr="00950885" w:rsidRDefault="00974E3B" w:rsidP="00974E3B">
            <w:pPr>
              <w:spacing w:line="240" w:lineRule="atLeast"/>
              <w:jc w:val="both"/>
              <w:rPr>
                <w:rFonts w:ascii="Times New Roman" w:hAnsi="Times New Roman" w:cs="Arial"/>
                <w:sz w:val="24"/>
                <w:szCs w:val="20"/>
                <w:lang w:eastAsia="hu-HU"/>
              </w:rPr>
            </w:pPr>
            <w:r w:rsidRPr="00950885">
              <w:rPr>
                <w:rFonts w:ascii="Times New Roman" w:hAnsi="Times New Roman" w:cs="Arial"/>
                <w:sz w:val="24"/>
                <w:szCs w:val="20"/>
                <w:lang w:eastAsia="hu-HU"/>
              </w:rPr>
              <w:t>ПР05. Аналізувати рекреаційно-туристичний потенціал території.</w:t>
            </w:r>
          </w:p>
          <w:p w14:paraId="6A10174C" w14:textId="77777777" w:rsidR="00974E3B" w:rsidRPr="00974E3B" w:rsidRDefault="00974E3B" w:rsidP="00EB0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CCBEEA" w14:textId="77777777" w:rsidR="00EB0A0D" w:rsidRPr="00EB0A0D" w:rsidRDefault="00EB0A0D" w:rsidP="00EB0A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B0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новні завдання дисципліни: </w:t>
            </w:r>
          </w:p>
          <w:p w14:paraId="6BC4D678" w14:textId="4845632F" w:rsidR="00EB0A0D" w:rsidRPr="00EB0A0D" w:rsidRDefault="00EB0A0D" w:rsidP="00EB0A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еоретичних основ формування і факторів розвитку рекреаційних комплексів, їх спеціалізації та видів у сучасних умовах; </w:t>
            </w:r>
          </w:p>
          <w:p w14:paraId="519E715E" w14:textId="77777777" w:rsidR="00842069" w:rsidRDefault="00EB0A0D" w:rsidP="009F55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зарубіжного та вітчизняного досвіду створення та функціонування рекреаційних комплексів; </w:t>
            </w:r>
          </w:p>
          <w:p w14:paraId="502414C6" w14:textId="77777777" w:rsidR="00842069" w:rsidRPr="00842069" w:rsidRDefault="00EB0A0D" w:rsidP="009F55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функціональної, галузевої та територіальної структури рекреаційно-туристичного комплексу України</w:t>
            </w: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5C3"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9EBDAE5" w14:textId="466FF558" w:rsidR="009F55C3" w:rsidRPr="00842069" w:rsidRDefault="009F55C3" w:rsidP="008420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а навчальної дисципліни складається із таких змістових модулів:</w:t>
            </w:r>
          </w:p>
          <w:p w14:paraId="1D83A4EF" w14:textId="77777777" w:rsidR="00392D23" w:rsidRDefault="003D3A19" w:rsidP="00C46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19">
              <w:rPr>
                <w:rFonts w:ascii="Times New Roman" w:eastAsia="Calibri" w:hAnsi="Times New Roman" w:cs="Times New Roman"/>
                <w:sz w:val="24"/>
                <w:szCs w:val="24"/>
              </w:rPr>
              <w:t>Змістовний модуль 1. Основні поняття дисципліни: рекреація та рекреаційна діяльність, рекреаційно-туристське обслуговування, рекреаційні потреби, ТРС та ТРК, рекреаційні ресурси, рекреаційне природокористування й охорона природи</w:t>
            </w:r>
          </w:p>
          <w:p w14:paraId="0B5E3F0A" w14:textId="59C809B9" w:rsidR="003D3A19" w:rsidRPr="00C46089" w:rsidRDefault="003D3A19" w:rsidP="00C460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2. Рекреаційне районування, рекреаційні комплекси України та світу</w:t>
            </w:r>
          </w:p>
        </w:tc>
      </w:tr>
      <w:tr w:rsidR="003D470F" w14:paraId="05C6924C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F87283E" w14:textId="77777777"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14:paraId="65F87EC4" w14:textId="77777777" w:rsidR="002C4B8F" w:rsidRPr="001820C1" w:rsidRDefault="002C4B8F" w:rsidP="002C4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Бали розподіляються наступним чином:</w:t>
            </w:r>
          </w:p>
          <w:p w14:paraId="09240FD4" w14:textId="77777777" w:rsidR="002C4B8F" w:rsidRPr="001820C1" w:rsidRDefault="002C4B8F" w:rsidP="002C4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бота на семінарських заняттях – 30 балів;</w:t>
            </w:r>
          </w:p>
          <w:p w14:paraId="477FFDB3" w14:textId="540DC986" w:rsidR="002C4B8F" w:rsidRPr="001820C1" w:rsidRDefault="002C4B8F" w:rsidP="002C4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ання двох КМР – 30 балів (по 15 балів кожна)</w:t>
            </w:r>
            <w:r w:rsidR="0060196A" w:rsidRPr="00601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F1F7B35" w14:textId="7129DD59" w:rsidR="003D470F" w:rsidRPr="00A72D68" w:rsidRDefault="002C4B8F" w:rsidP="002C4B8F">
            <w:pPr>
              <w:rPr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50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0 балів.</w:t>
            </w:r>
          </w:p>
        </w:tc>
      </w:tr>
      <w:tr w:rsidR="002C4B8F" w14:paraId="1E6D607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DE7329F" w14:textId="77777777" w:rsidR="002C4B8F" w:rsidRPr="00705681" w:rsidRDefault="002C4B8F" w:rsidP="002C4B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рограмне забезпечення дисципліни тощо) </w:t>
            </w:r>
          </w:p>
          <w:p w14:paraId="198DBC68" w14:textId="77777777" w:rsidR="002C4B8F" w:rsidRPr="00DA3F3F" w:rsidRDefault="002C4B8F" w:rsidP="002C4B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0F787CCE" w14:textId="77777777" w:rsidR="002C4B8F" w:rsidRPr="001820C1" w:rsidRDefault="002C4B8F" w:rsidP="002C4B8F">
            <w:pPr>
              <w:ind w:leftChars="-14" w:left="-2" w:hangingChars="12" w:hanging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тика дисципліни передбачає дотримання академічної доброчесності, тобто:</w:t>
            </w:r>
          </w:p>
          <w:p w14:paraId="1C589A1E" w14:textId="77777777" w:rsidR="002C4B8F" w:rsidRPr="001820C1" w:rsidRDefault="002C4B8F" w:rsidP="002C4B8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мостійне</w:t>
            </w:r>
            <w:proofErr w:type="spellEnd"/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навчальних завдань, завдань поточного та підсумкового контролю результатів навчання;</w:t>
            </w:r>
          </w:p>
          <w:p w14:paraId="0E1D3BFB" w14:textId="77777777" w:rsidR="002C4B8F" w:rsidRPr="001820C1" w:rsidRDefault="002C4B8F" w:rsidP="002C4B8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джерела інформації у разі використання ідей, тверджень, відомостей;</w:t>
            </w:r>
          </w:p>
          <w:p w14:paraId="2EACB8FE" w14:textId="77777777" w:rsidR="00162549" w:rsidRDefault="002C4B8F" w:rsidP="0019306C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норм законодавства про авторське право і суміжні права;</w:t>
            </w:r>
          </w:p>
          <w:p w14:paraId="54369E41" w14:textId="4614FFF8" w:rsidR="00853DF3" w:rsidRPr="00162549" w:rsidRDefault="002C4B8F" w:rsidP="0019306C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  <w:p w14:paraId="6D818F8F" w14:textId="6FB9468D" w:rsidR="0019306C" w:rsidRPr="0019306C" w:rsidRDefault="0019306C" w:rsidP="001C6361">
            <w:pPr>
              <w:jc w:val="both"/>
              <w:rPr>
                <w:lang w:val="uk-UA"/>
              </w:rPr>
            </w:pPr>
            <w:r w:rsidRPr="00162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матеріал передається у формі презентацій за</w:t>
            </w:r>
            <w:r w:rsidR="0016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ою проекторів. </w:t>
            </w:r>
          </w:p>
        </w:tc>
      </w:tr>
      <w:tr w:rsidR="002C4B8F" w14:paraId="08399B52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51B0827" w14:textId="77777777" w:rsidR="002C4B8F" w:rsidRPr="00B46DB5" w:rsidRDefault="002C4B8F" w:rsidP="002C4B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14:paraId="497F1F50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Величко В. В. Організація рекреаційних послуг: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вч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посібник / В. В. Величко;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Харк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ун-т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 ім. О. М. Бекетова. – Х.: ХНУМГ ім. О. М. Бекетова, 2013. – 202 с.</w:t>
            </w:r>
          </w:p>
          <w:p w14:paraId="2CE124FE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асляк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П.О. Рекреаційна географія. [Електронний ресурс] — Режим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дос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- ту:http//libfree.com/193036331-turizmrekreatsiyna_geografiya_maslyak po.html</w:t>
            </w:r>
          </w:p>
          <w:p w14:paraId="5454F173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Основи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рекреалогії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(економіко-екологічний та маркетинговий аспект):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вч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сіб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/ І.О. Гродзинська, С.Г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здоймінов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, О.В. Гусєва, А.В. Замкова. – К.: «Центр учбової літератури», 2014. – 264 с.</w:t>
            </w:r>
          </w:p>
          <w:p w14:paraId="59BFA610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колодна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М. М. Конспект лекцій з дисципліни «Рекреаційні комплекси світу (в тому числі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турресурси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України)»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Харк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акад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. — Х. : ХНАМГ, 2012. – 174 с.</w:t>
            </w:r>
          </w:p>
          <w:p w14:paraId="28529320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лчанінова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І.Л. Рекреаційні комплекси світу: конспект лекцій / І.Л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лчанінова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, М.М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колодна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; Харків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ун-т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 ім. О.М. Бекетова. – Харків: ХНУМГ ім. О.М. Бекетова, 2021. – 182 с.</w:t>
            </w:r>
          </w:p>
          <w:p w14:paraId="02E2E7E7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Рекреаційні комплекси світу: конспект лекцій / Укладач А.Л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маза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-Пономаренко. – Харків: НУЦЗУ, 2020. – 154 с.</w:t>
            </w:r>
          </w:p>
          <w:p w14:paraId="55E74203" w14:textId="77777777" w:rsidR="00DF7FFB" w:rsidRPr="00DF7FFB" w:rsidRDefault="00DF7FFB" w:rsidP="00DF7F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Фоменко Н.В. Рекреаційні ресурси та курортологія. Навчальний посібник / Н.В. Фоменко — К.: Центр навчальної літератури, 2007. — С. 312</w:t>
            </w:r>
          </w:p>
          <w:p w14:paraId="5914A638" w14:textId="23DC56AB" w:rsidR="002C4B8F" w:rsidRPr="008F1408" w:rsidRDefault="00DF7FFB" w:rsidP="00DF7FFB">
            <w:pPr>
              <w:spacing w:line="276" w:lineRule="auto"/>
              <w:jc w:val="both"/>
            </w:pP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Révész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L. –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Müller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A. –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Herpainé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Lakó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J. –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Boda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E. –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Bíró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M. 2015: A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rekreáció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elmélete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és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módszertana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1.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Eszterházy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Károly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Főiskola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Líceum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Kiadó</w:t>
            </w:r>
            <w:proofErr w:type="spellEnd"/>
            <w:r w:rsidRPr="00DF7FFB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, 120 p.</w:t>
            </w:r>
          </w:p>
        </w:tc>
      </w:tr>
    </w:tbl>
    <w:p w14:paraId="25085EA0" w14:textId="77777777" w:rsidR="00392D23" w:rsidRPr="00392D23" w:rsidRDefault="00392D23" w:rsidP="00E9301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982"/>
    <w:multiLevelType w:val="hybridMultilevel"/>
    <w:tmpl w:val="CAB88906"/>
    <w:lvl w:ilvl="0" w:tplc="BCB2A6D6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00CB"/>
    <w:multiLevelType w:val="hybridMultilevel"/>
    <w:tmpl w:val="3E7C9892"/>
    <w:lvl w:ilvl="0" w:tplc="D5A6D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5289"/>
    <w:multiLevelType w:val="hybridMultilevel"/>
    <w:tmpl w:val="3DB6C710"/>
    <w:lvl w:ilvl="0" w:tplc="D5A6D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56562A"/>
    <w:multiLevelType w:val="hybridMultilevel"/>
    <w:tmpl w:val="91CE2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71520">
    <w:abstractNumId w:val="2"/>
  </w:num>
  <w:num w:numId="2" w16cid:durableId="559748654">
    <w:abstractNumId w:val="1"/>
  </w:num>
  <w:num w:numId="3" w16cid:durableId="1815368471">
    <w:abstractNumId w:val="0"/>
  </w:num>
  <w:num w:numId="4" w16cid:durableId="2061129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104715"/>
    <w:rsid w:val="001425FD"/>
    <w:rsid w:val="00150099"/>
    <w:rsid w:val="00162549"/>
    <w:rsid w:val="00187703"/>
    <w:rsid w:val="0019306C"/>
    <w:rsid w:val="001951B9"/>
    <w:rsid w:val="00196AA2"/>
    <w:rsid w:val="001C6361"/>
    <w:rsid w:val="0020336D"/>
    <w:rsid w:val="0028088A"/>
    <w:rsid w:val="00295510"/>
    <w:rsid w:val="002C40AD"/>
    <w:rsid w:val="002C4B8F"/>
    <w:rsid w:val="00366BBF"/>
    <w:rsid w:val="00392D23"/>
    <w:rsid w:val="003C4985"/>
    <w:rsid w:val="003D3A19"/>
    <w:rsid w:val="003D470F"/>
    <w:rsid w:val="003F3103"/>
    <w:rsid w:val="003F4B7D"/>
    <w:rsid w:val="00402BCE"/>
    <w:rsid w:val="004B7818"/>
    <w:rsid w:val="004E2C2F"/>
    <w:rsid w:val="005003F4"/>
    <w:rsid w:val="00526D7D"/>
    <w:rsid w:val="00557E6A"/>
    <w:rsid w:val="00600E57"/>
    <w:rsid w:val="0060196A"/>
    <w:rsid w:val="006618B7"/>
    <w:rsid w:val="006C3568"/>
    <w:rsid w:val="00705681"/>
    <w:rsid w:val="007B1F80"/>
    <w:rsid w:val="007E3FBF"/>
    <w:rsid w:val="007F2716"/>
    <w:rsid w:val="00802B2A"/>
    <w:rsid w:val="00842069"/>
    <w:rsid w:val="00853DF3"/>
    <w:rsid w:val="008842E1"/>
    <w:rsid w:val="008A059F"/>
    <w:rsid w:val="008B5B21"/>
    <w:rsid w:val="008F1408"/>
    <w:rsid w:val="0092085E"/>
    <w:rsid w:val="0092765D"/>
    <w:rsid w:val="00974E3B"/>
    <w:rsid w:val="00994568"/>
    <w:rsid w:val="009D3A83"/>
    <w:rsid w:val="009F55C3"/>
    <w:rsid w:val="00A26453"/>
    <w:rsid w:val="00A434B2"/>
    <w:rsid w:val="00A72D68"/>
    <w:rsid w:val="00B30933"/>
    <w:rsid w:val="00B46DB5"/>
    <w:rsid w:val="00B64A4D"/>
    <w:rsid w:val="00BF7671"/>
    <w:rsid w:val="00C46089"/>
    <w:rsid w:val="00C71466"/>
    <w:rsid w:val="00D07C50"/>
    <w:rsid w:val="00D773E9"/>
    <w:rsid w:val="00DA3F3F"/>
    <w:rsid w:val="00DF7FFB"/>
    <w:rsid w:val="00E237EC"/>
    <w:rsid w:val="00E41F89"/>
    <w:rsid w:val="00E47EA8"/>
    <w:rsid w:val="00E70E2A"/>
    <w:rsid w:val="00E93013"/>
    <w:rsid w:val="00EB0A0D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F97A"/>
  <w15:docId w15:val="{250E5013-91F4-428F-8A70-595307A0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6496-82EA-4983-AB48-FB8B1477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53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our Inform</cp:lastModifiedBy>
  <cp:revision>12</cp:revision>
  <dcterms:created xsi:type="dcterms:W3CDTF">2021-10-22T02:56:00Z</dcterms:created>
  <dcterms:modified xsi:type="dcterms:W3CDTF">2023-08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074f09a5180fdfab5abe5d5bf78d8c4626905b61756e5db9b24341d811b45</vt:lpwstr>
  </property>
</Properties>
</file>